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M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 - mestská časť Čun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09071          DIČ:  2121893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51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51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B511A" w:rsidRPr="00EB51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B51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hnuteľných vec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51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 Sukan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86" w:rsidRDefault="00944286" w:rsidP="00107589">
      <w:pPr>
        <w:spacing w:after="0" w:line="240" w:lineRule="auto"/>
      </w:pPr>
      <w:r>
        <w:separator/>
      </w:r>
    </w:p>
  </w:endnote>
  <w:endnote w:type="continuationSeparator" w:id="0">
    <w:p w:rsidR="00944286" w:rsidRDefault="009442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B511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86" w:rsidRDefault="00944286" w:rsidP="00107589">
      <w:pPr>
        <w:spacing w:after="0" w:line="240" w:lineRule="auto"/>
      </w:pPr>
      <w:r>
        <w:separator/>
      </w:r>
    </w:p>
  </w:footnote>
  <w:footnote w:type="continuationSeparator" w:id="0">
    <w:p w:rsidR="00944286" w:rsidRDefault="009442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09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3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28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1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DB16-A792-4ADD-A681-296BBA1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8T14:53:00Z</dcterms:created>
  <dcterms:modified xsi:type="dcterms:W3CDTF">2026-06-28T14:53:00Z</dcterms:modified>
</cp:coreProperties>
</file>